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442CC0" w:rsidRDefault="00553736" w:rsidP="000F57D8">
      <w:pPr>
        <w:rPr>
          <w:b/>
        </w:rPr>
      </w:pPr>
      <w:r>
        <w:rPr>
          <w:b/>
        </w:rPr>
        <w:t>BUILDINGS AND GROUNDS COMMITTEE</w:t>
      </w:r>
      <w:r w:rsidR="004212CC">
        <w:rPr>
          <w:b/>
        </w:rPr>
        <w:t xml:space="preserve"> </w:t>
      </w:r>
    </w:p>
    <w:p w:rsidR="000F57D8" w:rsidRDefault="00B10FAE" w:rsidP="000F57D8">
      <w:pPr>
        <w:rPr>
          <w:b/>
        </w:rPr>
      </w:pPr>
      <w:r>
        <w:rPr>
          <w:b/>
        </w:rPr>
        <w:t>TUESDAY, JUNE</w:t>
      </w:r>
      <w:r w:rsidR="00553736">
        <w:rPr>
          <w:b/>
        </w:rPr>
        <w:t xml:space="preserve"> 27</w:t>
      </w:r>
      <w:r w:rsidR="00BA5076">
        <w:rPr>
          <w:b/>
        </w:rPr>
        <w:t>, 2017</w:t>
      </w:r>
      <w:r w:rsidR="00553736">
        <w:rPr>
          <w:b/>
        </w:rPr>
        <w:t xml:space="preserve"> – 2</w:t>
      </w:r>
      <w:r w:rsidR="006A2D5D">
        <w:rPr>
          <w:b/>
        </w:rPr>
        <w:t>:00</w:t>
      </w:r>
      <w:r w:rsidR="00D67278">
        <w:rPr>
          <w:b/>
        </w:rPr>
        <w:t xml:space="preserve"> P.M.</w:t>
      </w:r>
    </w:p>
    <w:p w:rsidR="000F57D8" w:rsidRDefault="00553736" w:rsidP="000F57D8">
      <w:pPr>
        <w:rPr>
          <w:b/>
        </w:rPr>
      </w:pPr>
      <w:r>
        <w:rPr>
          <w:b/>
        </w:rPr>
        <w:t xml:space="preserve">BRIMFIELD GRADE SCHOOL 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6A2D5D" w:rsidRDefault="006D2817" w:rsidP="006A2D5D">
            <w:r>
              <w:t xml:space="preserve">III.  </w:t>
            </w:r>
            <w:r w:rsidR="00F00F36">
              <w:t xml:space="preserve"> </w:t>
            </w:r>
            <w:r w:rsidR="00A0090D">
              <w:t xml:space="preserve">Meet with Architects regarding Brimfield Grade </w:t>
            </w:r>
          </w:p>
          <w:p w:rsidR="006A2D5D" w:rsidRPr="000F57D8" w:rsidRDefault="00A0090D" w:rsidP="00A0090D">
            <w:pPr>
              <w:spacing w:line="360" w:lineRule="auto"/>
            </w:pPr>
            <w:r>
              <w:t xml:space="preserve">        Schoo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Default="000F57D8" w:rsidP="000F57D8">
      <w:pPr>
        <w:rPr>
          <w:b/>
        </w:rPr>
      </w:pPr>
    </w:p>
    <w:p w:rsidR="006A2D5D" w:rsidRDefault="006A2D5D" w:rsidP="000F57D8">
      <w:pPr>
        <w:rPr>
          <w:b/>
        </w:rPr>
      </w:pPr>
    </w:p>
    <w:p w:rsidR="00553736" w:rsidRDefault="00553736" w:rsidP="000F57D8">
      <w:pPr>
        <w:rPr>
          <w:b/>
        </w:rPr>
      </w:pPr>
    </w:p>
    <w:p w:rsidR="00553736" w:rsidRDefault="00553736" w:rsidP="000F57D8">
      <w:pPr>
        <w:rPr>
          <w:b/>
        </w:rPr>
      </w:pPr>
    </w:p>
    <w:p w:rsidR="00553736" w:rsidRDefault="00553736" w:rsidP="000F57D8">
      <w:pPr>
        <w:rPr>
          <w:b/>
        </w:rPr>
      </w:pPr>
    </w:p>
    <w:p w:rsidR="006A2D5D" w:rsidRDefault="006A2D5D" w:rsidP="000F57D8">
      <w:pPr>
        <w:rPr>
          <w:b/>
        </w:rPr>
      </w:pPr>
    </w:p>
    <w:p w:rsidR="00553736" w:rsidRPr="000F57D8" w:rsidRDefault="00553736" w:rsidP="00553736">
      <w:pPr>
        <w:rPr>
          <w:b/>
        </w:rPr>
      </w:pPr>
      <w:r w:rsidRPr="000F57D8">
        <w:rPr>
          <w:b/>
        </w:rPr>
        <w:t>BRIMFIELD COMMUNITY UNIT SCHOOL DISTRICT #309</w:t>
      </w:r>
    </w:p>
    <w:p w:rsidR="00553736" w:rsidRDefault="00553736" w:rsidP="00553736">
      <w:pPr>
        <w:rPr>
          <w:b/>
        </w:rPr>
      </w:pPr>
      <w:r w:rsidRPr="000F57D8">
        <w:rPr>
          <w:b/>
        </w:rPr>
        <w:t>BRIMFIELD BOARD OF EDUCATION</w:t>
      </w:r>
    </w:p>
    <w:p w:rsidR="00553736" w:rsidRDefault="00553736" w:rsidP="00553736">
      <w:pPr>
        <w:rPr>
          <w:b/>
        </w:rPr>
      </w:pPr>
      <w:r>
        <w:rPr>
          <w:b/>
        </w:rPr>
        <w:t xml:space="preserve">SPECIAL MEETING </w:t>
      </w:r>
    </w:p>
    <w:p w:rsidR="00553736" w:rsidRDefault="00B10FAE" w:rsidP="00553736">
      <w:pPr>
        <w:rPr>
          <w:b/>
        </w:rPr>
      </w:pPr>
      <w:r>
        <w:rPr>
          <w:b/>
        </w:rPr>
        <w:t>TUESDAY, JUNE</w:t>
      </w:r>
      <w:r w:rsidR="00553736">
        <w:rPr>
          <w:b/>
        </w:rPr>
        <w:t xml:space="preserve"> 27, 2017 – 7:00 P.M.</w:t>
      </w:r>
    </w:p>
    <w:p w:rsidR="00553736" w:rsidRDefault="00553736" w:rsidP="00553736">
      <w:pPr>
        <w:rPr>
          <w:b/>
        </w:rPr>
      </w:pPr>
      <w:r>
        <w:rPr>
          <w:b/>
        </w:rPr>
        <w:t>BRIMFIELD HIGH SCHOOL – SUPERINTENDENT’S OFFICE</w:t>
      </w:r>
    </w:p>
    <w:p w:rsidR="006A2D5D" w:rsidRDefault="006A2D5D" w:rsidP="000F57D8">
      <w:pPr>
        <w:rPr>
          <w:b/>
        </w:rPr>
      </w:pPr>
    </w:p>
    <w:p w:rsidR="006A2D5D" w:rsidRDefault="006A2D5D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2842"/>
      </w:tblGrid>
      <w:tr w:rsidR="006A2D5D" w:rsidTr="007B7BA5">
        <w:tc>
          <w:tcPr>
            <w:tcW w:w="5958" w:type="dxa"/>
          </w:tcPr>
          <w:p w:rsidR="006A2D5D" w:rsidRDefault="006A2D5D" w:rsidP="007B7BA5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6A2D5D" w:rsidRDefault="006A2D5D" w:rsidP="007B7BA5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6A2D5D" w:rsidRDefault="006A2D5D" w:rsidP="007B7BA5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6A2D5D" w:rsidTr="007B7BA5">
        <w:tc>
          <w:tcPr>
            <w:tcW w:w="5958" w:type="dxa"/>
          </w:tcPr>
          <w:p w:rsidR="006A2D5D" w:rsidRPr="000F57D8" w:rsidRDefault="006A2D5D" w:rsidP="007B7BA5">
            <w:pPr>
              <w:spacing w:line="360" w:lineRule="auto"/>
            </w:pPr>
            <w:r>
              <w:t>I.     Call to order</w:t>
            </w:r>
          </w:p>
        </w:tc>
        <w:tc>
          <w:tcPr>
            <w:tcW w:w="2898" w:type="dxa"/>
          </w:tcPr>
          <w:p w:rsidR="006A2D5D" w:rsidRDefault="006A2D5D" w:rsidP="007B7BA5">
            <w:pPr>
              <w:rPr>
                <w:b/>
              </w:rPr>
            </w:pPr>
          </w:p>
        </w:tc>
      </w:tr>
      <w:tr w:rsidR="006A2D5D" w:rsidTr="007B7BA5">
        <w:tc>
          <w:tcPr>
            <w:tcW w:w="5958" w:type="dxa"/>
          </w:tcPr>
          <w:p w:rsidR="006A2D5D" w:rsidRPr="000F57D8" w:rsidRDefault="006A2D5D" w:rsidP="007B7BA5">
            <w:pPr>
              <w:spacing w:line="360" w:lineRule="auto"/>
            </w:pPr>
            <w:r>
              <w:t>II.    Roll Call</w:t>
            </w:r>
          </w:p>
        </w:tc>
        <w:tc>
          <w:tcPr>
            <w:tcW w:w="2898" w:type="dxa"/>
          </w:tcPr>
          <w:p w:rsidR="006A2D5D" w:rsidRDefault="006A2D5D" w:rsidP="007B7BA5">
            <w:pPr>
              <w:rPr>
                <w:b/>
              </w:rPr>
            </w:pPr>
          </w:p>
        </w:tc>
      </w:tr>
      <w:tr w:rsidR="006A2D5D" w:rsidTr="007B7BA5">
        <w:tc>
          <w:tcPr>
            <w:tcW w:w="5958" w:type="dxa"/>
          </w:tcPr>
          <w:p w:rsidR="00553736" w:rsidRDefault="006A2D5D" w:rsidP="00553736">
            <w:r>
              <w:t xml:space="preserve">III.   </w:t>
            </w:r>
            <w:r w:rsidR="00553736">
              <w:t xml:space="preserve">Resignation – </w:t>
            </w:r>
          </w:p>
          <w:p w:rsidR="00553736" w:rsidRDefault="00553736" w:rsidP="00553736">
            <w:r>
              <w:t xml:space="preserve">        Approve Grant McCreight - 5</w:t>
            </w:r>
            <w:r w:rsidRPr="00553736">
              <w:rPr>
                <w:vertAlign w:val="superscript"/>
              </w:rPr>
              <w:t>th</w:t>
            </w:r>
            <w:r>
              <w:t xml:space="preserve"> Grade Teacher with</w:t>
            </w:r>
          </w:p>
          <w:p w:rsidR="00553736" w:rsidRPr="000F57D8" w:rsidRDefault="00553736" w:rsidP="00A0090D">
            <w:pPr>
              <w:spacing w:line="360" w:lineRule="auto"/>
            </w:pPr>
            <w:r>
              <w:t xml:space="preserve">        Gratitude for Time Served</w:t>
            </w:r>
          </w:p>
        </w:tc>
        <w:tc>
          <w:tcPr>
            <w:tcW w:w="2898" w:type="dxa"/>
          </w:tcPr>
          <w:p w:rsidR="006A2D5D" w:rsidRDefault="006A2D5D" w:rsidP="007B7BA5">
            <w:pPr>
              <w:rPr>
                <w:b/>
              </w:rPr>
            </w:pPr>
          </w:p>
        </w:tc>
      </w:tr>
      <w:tr w:rsidR="006A2D5D" w:rsidTr="007B7BA5">
        <w:tc>
          <w:tcPr>
            <w:tcW w:w="5958" w:type="dxa"/>
          </w:tcPr>
          <w:p w:rsidR="006A2D5D" w:rsidRDefault="006A2D5D" w:rsidP="007B7BA5">
            <w:pPr>
              <w:spacing w:line="360" w:lineRule="auto"/>
            </w:pPr>
            <w:r>
              <w:t>IV.  Adjourn</w:t>
            </w:r>
          </w:p>
        </w:tc>
        <w:tc>
          <w:tcPr>
            <w:tcW w:w="2898" w:type="dxa"/>
          </w:tcPr>
          <w:p w:rsidR="006A2D5D" w:rsidRDefault="006A2D5D" w:rsidP="007B7BA5">
            <w:pPr>
              <w:rPr>
                <w:b/>
              </w:rPr>
            </w:pPr>
          </w:p>
        </w:tc>
      </w:tr>
    </w:tbl>
    <w:p w:rsidR="006A2D5D" w:rsidRPr="000F57D8" w:rsidRDefault="006A2D5D" w:rsidP="000F57D8">
      <w:pPr>
        <w:rPr>
          <w:b/>
        </w:rPr>
      </w:pPr>
    </w:p>
    <w:sectPr w:rsidR="006A2D5D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47256"/>
    <w:rsid w:val="000F57D8"/>
    <w:rsid w:val="001B2B88"/>
    <w:rsid w:val="002A5991"/>
    <w:rsid w:val="002C3A93"/>
    <w:rsid w:val="004212CC"/>
    <w:rsid w:val="00442CC0"/>
    <w:rsid w:val="0044491C"/>
    <w:rsid w:val="00516613"/>
    <w:rsid w:val="0053619A"/>
    <w:rsid w:val="00553736"/>
    <w:rsid w:val="005B5B38"/>
    <w:rsid w:val="005F6CD9"/>
    <w:rsid w:val="00613971"/>
    <w:rsid w:val="006A2D5D"/>
    <w:rsid w:val="006D2817"/>
    <w:rsid w:val="006E237B"/>
    <w:rsid w:val="007A2414"/>
    <w:rsid w:val="00824C4B"/>
    <w:rsid w:val="00967E28"/>
    <w:rsid w:val="00A0090D"/>
    <w:rsid w:val="00A320C4"/>
    <w:rsid w:val="00AC2943"/>
    <w:rsid w:val="00B10FAE"/>
    <w:rsid w:val="00BA5076"/>
    <w:rsid w:val="00D67278"/>
    <w:rsid w:val="00ED711F"/>
    <w:rsid w:val="00F0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D61759-90D7-4639-9F84-5D420D0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183C-AFCC-4EF1-88F1-78DE4E0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6-28T16:06:00Z</cp:lastPrinted>
  <dcterms:created xsi:type="dcterms:W3CDTF">2019-06-18T18:04:00Z</dcterms:created>
  <dcterms:modified xsi:type="dcterms:W3CDTF">2019-06-18T18:04:00Z</dcterms:modified>
</cp:coreProperties>
</file>